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0DA9" w14:textId="77777777"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14:paraId="602EEDBA" w14:textId="7E3399AA" w:rsidR="007515C7" w:rsidRPr="007515C7" w:rsidRDefault="001F45BC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UL KE </w:t>
      </w:r>
      <w:r w:rsidR="00FA7E9F">
        <w:rPr>
          <w:rFonts w:ascii="Times New Roman" w:hAnsi="Times New Roman" w:cs="Times New Roman"/>
          <w:b/>
          <w:sz w:val="28"/>
          <w:szCs w:val="28"/>
        </w:rPr>
        <w:t>10</w:t>
      </w:r>
    </w:p>
    <w:p w14:paraId="28368698" w14:textId="01860848" w:rsidR="00AB53A0" w:rsidRDefault="007515C7" w:rsidP="00FA7E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20462" wp14:editId="4E1F096E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A0">
        <w:rPr>
          <w:rFonts w:ascii="Times New Roman" w:hAnsi="Times New Roman" w:cs="Times New Roman"/>
          <w:b/>
          <w:sz w:val="28"/>
          <w:szCs w:val="28"/>
        </w:rPr>
        <w:t>PE</w:t>
      </w:r>
      <w:r w:rsidR="00FA7E9F">
        <w:rPr>
          <w:rFonts w:ascii="Times New Roman" w:hAnsi="Times New Roman" w:cs="Times New Roman"/>
          <w:b/>
          <w:sz w:val="28"/>
          <w:szCs w:val="28"/>
        </w:rPr>
        <w:t>NGENALAN SUB PROGRAM (METODE)</w:t>
      </w:r>
    </w:p>
    <w:p w14:paraId="3839EF0D" w14:textId="0DF87632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FDB0CF2" w14:textId="77777777" w:rsidR="00FA7E9F" w:rsidRPr="007515C7" w:rsidRDefault="00FA7E9F" w:rsidP="007515C7">
      <w:pPr>
        <w:rPr>
          <w:rFonts w:ascii="Times New Roman" w:hAnsi="Times New Roman" w:cs="Times New Roman"/>
          <w:sz w:val="28"/>
          <w:szCs w:val="28"/>
        </w:rPr>
      </w:pPr>
    </w:p>
    <w:p w14:paraId="21948A96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5A9558A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E771FC4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B0A69E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98DE2F7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6348F6F8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1376EC0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6A06962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12F79FD5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0BB7B68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737A1421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D631D8A" w14:textId="77777777"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>Oleh :</w:t>
      </w:r>
    </w:p>
    <w:p w14:paraId="4E71122C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14:paraId="62D2F00F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14:paraId="515053A1" w14:textId="77777777"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Kelas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14:paraId="11A51BB6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624CEE4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14:paraId="4D21B607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14:paraId="21510309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14:paraId="3BEE379A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14:paraId="3CD7E5CA" w14:textId="77777777" w:rsidR="00622524" w:rsidRPr="00622524" w:rsidRDefault="00622524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14:paraId="646947EB" w14:textId="77777777" w:rsidR="00F4021C" w:rsidRPr="00F4021C" w:rsidRDefault="00F4021C" w:rsidP="00EA6E2D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>.</w:t>
      </w:r>
    </w:p>
    <w:p w14:paraId="1FCD6AC6" w14:textId="40F8EBD0" w:rsidR="00EA6E2D" w:rsidRPr="00F4021C" w:rsidRDefault="00F4021C" w:rsidP="00EA6E2D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1C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F4021C">
        <w:rPr>
          <w:rFonts w:ascii="Times New Roman" w:hAnsi="Times New Roman" w:cs="Times New Roman"/>
          <w:sz w:val="24"/>
          <w:szCs w:val="24"/>
        </w:rPr>
        <w:t>.</w:t>
      </w:r>
    </w:p>
    <w:p w14:paraId="5E6CC4CD" w14:textId="77777777" w:rsidR="00F4021C" w:rsidRPr="00EA6E2D" w:rsidRDefault="00F4021C" w:rsidP="00F4021C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7A004769" w14:textId="77777777" w:rsidR="00622524" w:rsidRDefault="007B7F45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14:paraId="77C09308" w14:textId="77777777" w:rsidR="002D70F0" w:rsidRPr="00DC4213" w:rsidRDefault="002D70F0" w:rsidP="00DC4213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1D59EE8" w14:textId="618C6868" w:rsidR="002D70F0" w:rsidRDefault="002D70F0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628E40B9" w14:textId="754FCE51" w:rsidR="00FA7E9F" w:rsidRPr="00FA7E9F" w:rsidRDefault="00FA7E9F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2 di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n,r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) = n ! / [ (n – r) ! r ! ] di mana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n dan r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r ≤ n.</w:t>
      </w:r>
    </w:p>
    <w:p w14:paraId="70519843" w14:textId="2563DEB6" w:rsidR="009E22F0" w:rsidRDefault="001F45BC" w:rsidP="000F2FBB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65A5D0FD" w14:textId="1750B938" w:rsidR="00F4021C" w:rsidRDefault="009A1A94" w:rsidP="007E41D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5D92C" wp14:editId="7FFF5128">
            <wp:extent cx="5943600" cy="3275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E3A30" wp14:editId="0348B4E7">
            <wp:extent cx="5943600" cy="523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4EC6" w14:textId="0180B99B" w:rsidR="009A1A94" w:rsidRDefault="009A1A94" w:rsidP="007E41D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5D2136" w14:textId="09CFED69" w:rsidR="009A1A94" w:rsidRDefault="009A1A94" w:rsidP="007E41D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D39D74" w14:textId="77777777" w:rsidR="009A1A94" w:rsidRPr="000F2FBB" w:rsidRDefault="009A1A94" w:rsidP="007E41D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E8007B" w14:textId="69978DB5" w:rsidR="00F4021C" w:rsidRPr="00F4021C" w:rsidRDefault="001F45BC" w:rsidP="00F4021C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14:paraId="25241FE3" w14:textId="444B7E7A" w:rsidR="00F4021C" w:rsidRPr="000F2FBB" w:rsidRDefault="009A1A94" w:rsidP="009A1A9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FE8C3" wp14:editId="0092F200">
            <wp:extent cx="5943600" cy="1690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7BCC" w14:textId="4FB6E4A4" w:rsidR="00F4021C" w:rsidRDefault="001F45BC" w:rsidP="00F4021C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6AA80D15" w14:textId="696632C8" w:rsidR="00AF56A0" w:rsidRDefault="00AF56A0" w:rsidP="00F33338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yang Bernama modul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 void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yang Bernama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n dan r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hile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looping,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adalh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n &gt; r dan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do while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variable yang Bernama n dan variable Bernama r,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pekrlai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pembagia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di n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lalau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method yang Bernama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beisi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memnuhi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0AD8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6A0AD8">
        <w:rPr>
          <w:rFonts w:ascii="Times New Roman" w:hAnsi="Times New Roman" w:cs="Times New Roman"/>
          <w:sz w:val="24"/>
          <w:szCs w:val="24"/>
        </w:rPr>
        <w:t>(5)</w:t>
      </w:r>
      <w:r w:rsidR="00F33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hasFa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lastRenderedPageBreak/>
        <w:t>bertipe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x == 0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nguarla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is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di else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ngidentifikasi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dat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1 statement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x dan statement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penjuumlah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variable I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hasFa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hasFak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33338">
        <w:rPr>
          <w:rFonts w:ascii="Times New Roman" w:hAnsi="Times New Roman" w:cs="Times New Roman"/>
          <w:sz w:val="24"/>
          <w:szCs w:val="24"/>
        </w:rPr>
        <w:t>.</w:t>
      </w:r>
    </w:p>
    <w:p w14:paraId="10B707D0" w14:textId="77777777" w:rsidR="00F33338" w:rsidRPr="003B3D2F" w:rsidRDefault="00F33338" w:rsidP="00F33338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1879B7" w14:textId="5FC5B7B9" w:rsidR="00F4021C" w:rsidRPr="00DC4213" w:rsidRDefault="00F4021C" w:rsidP="00F4021C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6702EA">
        <w:rPr>
          <w:rFonts w:ascii="Times New Roman" w:hAnsi="Times New Roman" w:cs="Times New Roman"/>
          <w:sz w:val="24"/>
          <w:szCs w:val="24"/>
        </w:rPr>
        <w:t>2</w:t>
      </w:r>
    </w:p>
    <w:p w14:paraId="0A020DEB" w14:textId="3E180806" w:rsidR="00F4021C" w:rsidRDefault="00F4021C" w:rsidP="00F4021C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3A0537A2" w14:textId="6F649D48" w:rsidR="00FA7E9F" w:rsidRPr="00FA7E9F" w:rsidRDefault="00FA7E9F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E9F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atassehingg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darisegitig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keyboard. </w:t>
      </w:r>
    </w:p>
    <w:p w14:paraId="01F2C4E7" w14:textId="77777777" w:rsidR="00FA7E9F" w:rsidRPr="00FA7E9F" w:rsidRDefault="00FA7E9F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F2667B0" w14:textId="59787B34" w:rsidR="00FA7E9F" w:rsidRPr="00FA7E9F" w:rsidRDefault="00FA7E9F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A7E9F">
        <w:rPr>
          <w:rFonts w:ascii="Times New Roman" w:hAnsi="Times New Roman" w:cs="Times New Roman"/>
          <w:sz w:val="24"/>
          <w:szCs w:val="24"/>
        </w:rPr>
        <w:t xml:space="preserve">Jika n = 3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1 3 3 1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n = 4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1 4 6 4 1 </w:t>
      </w:r>
    </w:p>
    <w:p w14:paraId="7E1B56F3" w14:textId="77777777" w:rsidR="00FA7E9F" w:rsidRPr="00FA7E9F" w:rsidRDefault="00FA7E9F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AF8B20F" w14:textId="58B37247" w:rsidR="00FA7E9F" w:rsidRDefault="00FA7E9F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Combinas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(int n, int r) yang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n,r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E9F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FA7E9F">
        <w:rPr>
          <w:rFonts w:ascii="Times New Roman" w:hAnsi="Times New Roman" w:cs="Times New Roman"/>
          <w:sz w:val="24"/>
          <w:szCs w:val="24"/>
        </w:rPr>
        <w:t>(int n).</w:t>
      </w:r>
    </w:p>
    <w:p w14:paraId="77340513" w14:textId="21B3B0B3" w:rsidR="00F33338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58E942E" w14:textId="49D75152" w:rsidR="00F33338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457A1DC" w14:textId="10E9646B" w:rsidR="00F33338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4BE1B22" w14:textId="6C23E561" w:rsidR="00F33338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823A802" w14:textId="4AF1329D" w:rsidR="00F33338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22F7B5E" w14:textId="129C7FD2" w:rsidR="00F33338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8E05762" w14:textId="71851800" w:rsidR="00F33338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3E63826" w14:textId="77777777" w:rsidR="00F33338" w:rsidRPr="00FA7E9F" w:rsidRDefault="00F33338" w:rsidP="00FA7E9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4809954" w14:textId="77777777" w:rsidR="00F4021C" w:rsidRDefault="00F4021C" w:rsidP="00F4021C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Code</w:t>
      </w:r>
    </w:p>
    <w:p w14:paraId="4080AE76" w14:textId="77777777" w:rsidR="009A1A94" w:rsidRDefault="009A1A94" w:rsidP="006A7368">
      <w:pPr>
        <w:pStyle w:val="ListParagraph"/>
        <w:spacing w:after="0" w:line="360" w:lineRule="auto"/>
        <w:ind w:left="0"/>
        <w:jc w:val="center"/>
        <w:rPr>
          <w:noProof/>
        </w:rPr>
      </w:pPr>
      <w:r w:rsidRPr="009A1A94">
        <w:rPr>
          <w:noProof/>
        </w:rPr>
        <w:drawing>
          <wp:inline distT="0" distB="0" distL="0" distR="0" wp14:anchorId="184D7FC2" wp14:editId="53B914B7">
            <wp:extent cx="5943600" cy="2353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1388" w14:textId="20CD6714" w:rsidR="006A7368" w:rsidRDefault="009A1A94" w:rsidP="006A7368">
      <w:pPr>
        <w:pStyle w:val="ListParagraph"/>
        <w:spacing w:after="0" w:line="360" w:lineRule="auto"/>
        <w:ind w:left="0"/>
        <w:jc w:val="center"/>
        <w:rPr>
          <w:noProof/>
        </w:rPr>
      </w:pPr>
      <w:r w:rsidRPr="009A1A94">
        <w:rPr>
          <w:noProof/>
        </w:rPr>
        <w:drawing>
          <wp:inline distT="0" distB="0" distL="0" distR="0" wp14:anchorId="02F83FB1" wp14:editId="7A2F6D80">
            <wp:extent cx="5943600" cy="1543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368" w:rsidRPr="006A7368">
        <w:rPr>
          <w:noProof/>
        </w:rPr>
        <w:t xml:space="preserve"> </w:t>
      </w:r>
    </w:p>
    <w:p w14:paraId="4486E908" w14:textId="2EE59B4B" w:rsidR="00F4021C" w:rsidRPr="000F2FBB" w:rsidRDefault="00F4021C" w:rsidP="006A73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6A6B69F" w14:textId="77777777" w:rsidR="00F4021C" w:rsidRPr="00F4021C" w:rsidRDefault="00F4021C" w:rsidP="00F4021C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44B895A7" w14:textId="18253507" w:rsidR="00F4021C" w:rsidRPr="000F2FBB" w:rsidRDefault="006F6D87" w:rsidP="001C33A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F6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0055D" wp14:editId="6DC1D20D">
            <wp:extent cx="5943600" cy="164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96CC" w14:textId="274D7D80" w:rsidR="001C33AA" w:rsidRDefault="00F4021C" w:rsidP="00267CF7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4650CFE4" w14:textId="29C3C7F1" w:rsidR="00AF6570" w:rsidRPr="00AF6570" w:rsidRDefault="00AF6570" w:rsidP="00AF657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yang Bernama modul9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 void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Bernama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operator plus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nested loop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ouble for,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pada for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variable I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integer dan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n  dan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tatmenet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variable j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ata 0 dan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numerik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tatmenet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temu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statmenet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print data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operator juga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>) d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1EBB">
        <w:rPr>
          <w:rFonts w:ascii="Times New Roman" w:hAnsi="Times New Roman" w:cs="Times New Roman"/>
          <w:sz w:val="24"/>
          <w:szCs w:val="24"/>
        </w:rPr>
        <w:t xml:space="preserve">, </w:t>
      </w:r>
      <w:r w:rsidR="005F61C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aktorial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method yang Bernama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variable yang Bernama x yang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ertipedat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variable z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data long dan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data 1lanjutnya variable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erdat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selanjutnyd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neg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z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variable z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looping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return yang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variable z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variable z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main method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CA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5F61CA">
        <w:rPr>
          <w:rFonts w:ascii="Times New Roman" w:hAnsi="Times New Roman" w:cs="Times New Roman"/>
          <w:sz w:val="24"/>
          <w:szCs w:val="24"/>
        </w:rPr>
        <w:t xml:space="preserve"> yang lain. </w:t>
      </w:r>
    </w:p>
    <w:p w14:paraId="77D8A0EE" w14:textId="77777777" w:rsidR="00AF6570" w:rsidRPr="00267CF7" w:rsidRDefault="00AF6570" w:rsidP="00267CF7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0F1F7F" w14:textId="486D3AB5" w:rsidR="00F4021C" w:rsidRPr="00DC4213" w:rsidRDefault="00F4021C" w:rsidP="00F4021C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6702EA">
        <w:rPr>
          <w:rFonts w:ascii="Times New Roman" w:hAnsi="Times New Roman" w:cs="Times New Roman"/>
          <w:sz w:val="24"/>
          <w:szCs w:val="24"/>
        </w:rPr>
        <w:t>3</w:t>
      </w:r>
    </w:p>
    <w:p w14:paraId="323836E3" w14:textId="01BF225B" w:rsidR="00F4021C" w:rsidRDefault="00F4021C" w:rsidP="00F4021C">
      <w:pPr>
        <w:pStyle w:val="ListParagraph"/>
        <w:numPr>
          <w:ilvl w:val="0"/>
          <w:numId w:val="46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3E6624B6" w14:textId="77777777" w:rsidR="00FA7E9F" w:rsidRDefault="00FA7E9F" w:rsidP="00FA7E9F">
      <w:pPr>
        <w:pStyle w:val="ListParagraph"/>
        <w:spacing w:after="0" w:line="360" w:lineRule="auto"/>
        <w:ind w:left="1800"/>
        <w:jc w:val="both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3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udutnya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keyboard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2F89D6A9" w14:textId="2A11B093" w:rsidR="00FA7E9F" w:rsidRDefault="00FA7E9F" w:rsidP="00FA7E9F">
      <w:pPr>
        <w:pStyle w:val="ListParagraph"/>
        <w:spacing w:after="0" w:line="360" w:lineRule="auto"/>
        <w:ind w:left="1800" w:firstLine="360"/>
        <w:jc w:val="both"/>
      </w:pPr>
      <w:r>
        <w:t xml:space="preserve">a. </w:t>
      </w:r>
      <w:proofErr w:type="spellStart"/>
      <w:r>
        <w:t>bacaTitik</w:t>
      </w:r>
      <w:proofErr w:type="spellEnd"/>
      <w:r>
        <w:t xml:space="preserve">() -&gt;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bsis</w:t>
      </w:r>
      <w:proofErr w:type="spellEnd"/>
      <w:r>
        <w:t xml:space="preserve"> dan </w:t>
      </w:r>
      <w:proofErr w:type="spellStart"/>
      <w:r>
        <w:t>ordin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likan</w:t>
      </w:r>
      <w:proofErr w:type="spellEnd"/>
      <w:r>
        <w:t xml:space="preserve"> </w:t>
      </w:r>
    </w:p>
    <w:p w14:paraId="61A2BC6F" w14:textId="3ED5BE92" w:rsidR="00FA7E9F" w:rsidRDefault="00FA7E9F" w:rsidP="00FA7E9F">
      <w:pPr>
        <w:pStyle w:val="ListParagraph"/>
        <w:spacing w:after="0" w:line="360" w:lineRule="auto"/>
        <w:ind w:left="1800" w:firstLine="360"/>
        <w:jc w:val="both"/>
      </w:pPr>
      <w:r>
        <w:t xml:space="preserve">b. </w:t>
      </w:r>
      <w:proofErr w:type="spellStart"/>
      <w:r>
        <w:t>hitungJarak</w:t>
      </w:r>
      <w:proofErr w:type="spellEnd"/>
      <w:r>
        <w:t xml:space="preserve">(int x1, int y1, int x2, int y2) -&gt;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(x1,y1) dan (x2,y2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likan</w:t>
      </w:r>
      <w:proofErr w:type="spellEnd"/>
      <w:r>
        <w:t xml:space="preserve"> (return)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</w:p>
    <w:p w14:paraId="6A26DDDF" w14:textId="3E1E759F" w:rsidR="00FA7E9F" w:rsidRDefault="00FA7E9F" w:rsidP="00FA7E9F">
      <w:pPr>
        <w:pStyle w:val="ListParagraph"/>
        <w:spacing w:after="0" w:line="360" w:lineRule="auto"/>
        <w:ind w:left="1800" w:firstLine="360"/>
        <w:jc w:val="both"/>
      </w:pPr>
      <w:r>
        <w:t xml:space="preserve">c. </w:t>
      </w:r>
      <w:proofErr w:type="spellStart"/>
      <w:r>
        <w:t>hitungKeliling</w:t>
      </w:r>
      <w:proofErr w:type="spellEnd"/>
      <w:r>
        <w:t xml:space="preserve">(double </w:t>
      </w:r>
      <w:proofErr w:type="spellStart"/>
      <w:r>
        <w:t>sisiA</w:t>
      </w:r>
      <w:proofErr w:type="spellEnd"/>
      <w:r>
        <w:t xml:space="preserve">, double </w:t>
      </w:r>
      <w:proofErr w:type="spellStart"/>
      <w:r>
        <w:t>sisiB</w:t>
      </w:r>
      <w:proofErr w:type="spellEnd"/>
      <w:r>
        <w:t xml:space="preserve">, double </w:t>
      </w:r>
      <w:proofErr w:type="spellStart"/>
      <w:r>
        <w:t>sisiC</w:t>
      </w:r>
      <w:proofErr w:type="spellEnd"/>
      <w:r>
        <w:t xml:space="preserve">) -&gt;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likan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</w:p>
    <w:p w14:paraId="1C95BA47" w14:textId="31933100" w:rsidR="00FA7E9F" w:rsidRDefault="00FA7E9F" w:rsidP="00FA7E9F">
      <w:pPr>
        <w:pStyle w:val="ListParagraph"/>
        <w:spacing w:after="0" w:line="360" w:lineRule="auto"/>
        <w:ind w:left="1800" w:firstLine="360"/>
        <w:jc w:val="both"/>
      </w:pPr>
      <w:r>
        <w:t xml:space="preserve">d. </w:t>
      </w:r>
      <w:proofErr w:type="spellStart"/>
      <w:r>
        <w:t>hitungLuas</w:t>
      </w:r>
      <w:proofErr w:type="spellEnd"/>
      <w:r>
        <w:t xml:space="preserve">() -&gt;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arkan</w:t>
      </w:r>
      <w:proofErr w:type="spellEnd"/>
    </w:p>
    <w:p w14:paraId="6A524274" w14:textId="77777777" w:rsidR="006F6D87" w:rsidRPr="005F61CA" w:rsidRDefault="006F6D87" w:rsidP="005F6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2F8BA" w14:textId="77777777" w:rsidR="00F4021C" w:rsidRDefault="00F4021C" w:rsidP="00F4021C">
      <w:pPr>
        <w:pStyle w:val="ListParagraph"/>
        <w:numPr>
          <w:ilvl w:val="0"/>
          <w:numId w:val="46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37E12E38" w14:textId="77777777" w:rsidR="00971A9B" w:rsidRDefault="006F6D87" w:rsidP="00BC20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F6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86C5B" wp14:editId="15B40CC7">
            <wp:extent cx="5943600" cy="3265170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664" w14:textId="375AF7CC" w:rsidR="00F4021C" w:rsidRPr="000F2FBB" w:rsidRDefault="006F6D87" w:rsidP="00BC20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F6D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787F35" wp14:editId="467AC9D4">
            <wp:extent cx="5943600" cy="236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EDD4" w14:textId="77777777" w:rsidR="00F4021C" w:rsidRPr="00F4021C" w:rsidRDefault="00F4021C" w:rsidP="00F4021C">
      <w:pPr>
        <w:pStyle w:val="ListParagraph"/>
        <w:numPr>
          <w:ilvl w:val="0"/>
          <w:numId w:val="46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1867AF77" w14:textId="28BB590E" w:rsidR="00F4021C" w:rsidRPr="000F2FBB" w:rsidRDefault="006F6D87" w:rsidP="00BC20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F6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42DB3" wp14:editId="548EC1F0">
            <wp:extent cx="4274983" cy="18547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723" cy="1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36A4" w14:textId="70CA846E" w:rsidR="00F4021C" w:rsidRDefault="00F4021C" w:rsidP="00F4021C">
      <w:pPr>
        <w:pStyle w:val="ListParagraph"/>
        <w:numPr>
          <w:ilvl w:val="0"/>
          <w:numId w:val="46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3C357E85" w14:textId="200D5C43" w:rsidR="00A42713" w:rsidRPr="00C06FEE" w:rsidRDefault="00971A9B" w:rsidP="00C06FEE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yang Bernama modul9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 void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static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, c, x1, x2, x3, y1, y2, y3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void main,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void main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bacaDat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bacaDat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print dan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keyword keyboard dan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inoutanny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x1, y1, x2, y2, x3, dan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y3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lastRenderedPageBreak/>
        <w:t>dikeluark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di void main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memasukanny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di variable a,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di variable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hitungJarak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x2, x1, y2, y1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method yang Bernama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hitungJarak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C3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46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data double dan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dan operator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r w:rsidR="00D943D3">
        <w:rPr>
          <w:rFonts w:ascii="Times New Roman" w:hAnsi="Times New Roman" w:cs="Times New Roman"/>
          <w:sz w:val="24"/>
          <w:szCs w:val="24"/>
        </w:rPr>
        <w:t xml:space="preserve">variable a1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a2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2 dan variable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b1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b2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sqrt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terakar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a1, a2, b1, b2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D943D3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D943D3">
        <w:rPr>
          <w:rFonts w:ascii="Times New Roman" w:hAnsi="Times New Roman" w:cs="Times New Roman"/>
          <w:sz w:val="24"/>
          <w:szCs w:val="24"/>
        </w:rPr>
        <w:t xml:space="preserve"> data double,</w:t>
      </w:r>
      <w:r w:rsid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42713" w:rsidRPr="00C06FE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42713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42713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713" w:rsidRPr="00C06FEE">
        <w:rPr>
          <w:rFonts w:ascii="Times New Roman" w:hAnsi="Times New Roman" w:cs="Times New Roman"/>
          <w:sz w:val="24"/>
          <w:szCs w:val="24"/>
        </w:rPr>
        <w:t xml:space="preserve"> b dan c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2713" w:rsidRPr="00C06FEE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42713" w:rsidRPr="00C06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42713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3" w:rsidRPr="00C06FEE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ata double dan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oprator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main dan di print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terminal,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hitungLuas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ata double dan variable s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tmaba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kaliang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0.5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operator dan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ath.s</w:t>
      </w:r>
      <w:r w:rsidR="00C06FEE" w:rsidRPr="00C06FEE">
        <w:rPr>
          <w:rFonts w:ascii="Times New Roman" w:hAnsi="Times New Roman" w:cs="Times New Roman"/>
          <w:sz w:val="24"/>
          <w:szCs w:val="24"/>
        </w:rPr>
        <w:t>q</w:t>
      </w:r>
      <w:r w:rsidR="00C06FEE" w:rsidRPr="00C06FEE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a</w:t>
      </w:r>
      <w:r w:rsidR="00C06FEE" w:rsidRPr="00C06FEE">
        <w:rPr>
          <w:rFonts w:ascii="Times New Roman" w:hAnsi="Times New Roman" w:cs="Times New Roman"/>
          <w:sz w:val="24"/>
          <w:szCs w:val="24"/>
        </w:rPr>
        <w:t>j</w:t>
      </w:r>
      <w:r w:rsidR="00C06FEE" w:rsidRPr="00C06FE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opearator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htiung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a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al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s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b dan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variabelk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akar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06FEE" w:rsidRPr="00C06FE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06FEE" w:rsidRPr="00C06FEE">
        <w:rPr>
          <w:rFonts w:ascii="Times New Roman" w:hAnsi="Times New Roman" w:cs="Times New Roman"/>
          <w:sz w:val="24"/>
          <w:szCs w:val="24"/>
        </w:rPr>
        <w:t xml:space="preserve"> dan di print </w:t>
      </w:r>
    </w:p>
    <w:p w14:paraId="0658A811" w14:textId="77777777" w:rsidR="00971A9B" w:rsidRPr="00F11A1D" w:rsidRDefault="00971A9B" w:rsidP="00094C72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5070DC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620665F6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2A82777E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14:paraId="6A2EF08B" w14:textId="77777777" w:rsidR="00BC7AAA" w:rsidRDefault="00D943D3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C7AAA" w:rsidRPr="00B27D6E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c-input-output/</w:t>
        </w:r>
      </w:hyperlink>
    </w:p>
    <w:p w14:paraId="25CEE12F" w14:textId="094FC3D6" w:rsidR="00BC7AAA" w:rsidRDefault="00D943D3" w:rsidP="00BC7AAA">
      <w:pPr>
        <w:pStyle w:val="ListParagraph"/>
        <w:spacing w:after="0" w:line="360" w:lineRule="auto"/>
        <w:ind w:left="450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AD2092" w:rsidRPr="004C2D5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HyfQV0kbgo&amp;list=PLZS-MHyEIRo51w0Hmqi0C8h2KWNzDfo6F</w:t>
        </w:r>
      </w:hyperlink>
    </w:p>
    <w:p w14:paraId="5418A98E" w14:textId="21432ACD" w:rsidR="0047384C" w:rsidRDefault="00D943D3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7384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math.asp</w:t>
        </w:r>
      </w:hyperlink>
    </w:p>
    <w:p w14:paraId="2E1C2019" w14:textId="69BCB616" w:rsidR="0047384C" w:rsidRDefault="00D943D3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for_loop.asp</w:t>
        </w:r>
      </w:hyperlink>
    </w:p>
    <w:p w14:paraId="3F5803CA" w14:textId="0260F500" w:rsidR="00544C8C" w:rsidRDefault="00D943D3" w:rsidP="00BC7AAA">
      <w:pPr>
        <w:pStyle w:val="ListParagraph"/>
        <w:spacing w:after="0" w:line="360" w:lineRule="auto"/>
        <w:ind w:left="450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8/docs/api/java/lang/Math.html</w:t>
        </w:r>
      </w:hyperlink>
    </w:p>
    <w:p w14:paraId="5CA3B958" w14:textId="324758D7" w:rsidR="00D943D3" w:rsidRDefault="00D943D3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A68FB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java-prosedur-dan-fungsi/</w:t>
        </w:r>
      </w:hyperlink>
    </w:p>
    <w:p w14:paraId="491F67B8" w14:textId="77777777" w:rsidR="00D943D3" w:rsidRDefault="00D943D3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1006AAA" w14:textId="77777777" w:rsidR="00544C8C" w:rsidRDefault="00544C8C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EFC8AFF" w14:textId="77777777" w:rsidR="00AD2092" w:rsidRPr="00BC7AAA" w:rsidRDefault="00AD2092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CA19601" w14:textId="77777777"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2E04543E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720AAFB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B4C64EE" w14:textId="77777777" w:rsidR="00DC4213" w:rsidRPr="001F45BC" w:rsidRDefault="00DC4213" w:rsidP="00DC421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8E123" w14:textId="77777777" w:rsidR="001F45BC" w:rsidRPr="009D3745" w:rsidRDefault="001F45BC" w:rsidP="001F45BC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5BC" w:rsidRPr="009D3745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D0A"/>
    <w:multiLevelType w:val="hybridMultilevel"/>
    <w:tmpl w:val="A73E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905471"/>
    <w:multiLevelType w:val="hybridMultilevel"/>
    <w:tmpl w:val="679092BC"/>
    <w:lvl w:ilvl="0" w:tplc="BE58DF8C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4620C"/>
    <w:multiLevelType w:val="hybridMultilevel"/>
    <w:tmpl w:val="4EBCD5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308"/>
    <w:multiLevelType w:val="hybridMultilevel"/>
    <w:tmpl w:val="2D72D1C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5AE4060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3192C"/>
    <w:multiLevelType w:val="hybridMultilevel"/>
    <w:tmpl w:val="E22C651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C543AE8"/>
    <w:multiLevelType w:val="hybridMultilevel"/>
    <w:tmpl w:val="122A50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2F65031B"/>
    <w:multiLevelType w:val="hybridMultilevel"/>
    <w:tmpl w:val="8014EF7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96F12F9"/>
    <w:multiLevelType w:val="hybridMultilevel"/>
    <w:tmpl w:val="06A0A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B5F67B9"/>
    <w:multiLevelType w:val="hybridMultilevel"/>
    <w:tmpl w:val="DCCAB5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3C5C5DDE"/>
    <w:multiLevelType w:val="hybridMultilevel"/>
    <w:tmpl w:val="BE94AC3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5213C73"/>
    <w:multiLevelType w:val="hybridMultilevel"/>
    <w:tmpl w:val="B13240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7161EB"/>
    <w:multiLevelType w:val="hybridMultilevel"/>
    <w:tmpl w:val="6180D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2C16AD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52B81EE3"/>
    <w:multiLevelType w:val="hybridMultilevel"/>
    <w:tmpl w:val="FB4E8AF4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F6428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68B4F0B"/>
    <w:multiLevelType w:val="hybridMultilevel"/>
    <w:tmpl w:val="CFE65D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67346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 w15:restartNumberingAfterBreak="0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D368A1"/>
    <w:multiLevelType w:val="hybridMultilevel"/>
    <w:tmpl w:val="73E44AB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63A15EEB"/>
    <w:multiLevelType w:val="hybridMultilevel"/>
    <w:tmpl w:val="73340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4CA72D9"/>
    <w:multiLevelType w:val="hybridMultilevel"/>
    <w:tmpl w:val="655046F6"/>
    <w:lvl w:ilvl="0" w:tplc="DF926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6D67317"/>
    <w:multiLevelType w:val="hybridMultilevel"/>
    <w:tmpl w:val="FFB8E7B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A0E5743"/>
    <w:multiLevelType w:val="hybridMultilevel"/>
    <w:tmpl w:val="263C3970"/>
    <w:lvl w:ilvl="0" w:tplc="42484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EF32533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1B7724"/>
    <w:multiLevelType w:val="hybridMultilevel"/>
    <w:tmpl w:val="72C0B59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DE92CC8"/>
    <w:multiLevelType w:val="hybridMultilevel"/>
    <w:tmpl w:val="7410156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 w15:restartNumberingAfterBreak="0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FE1257B"/>
    <w:multiLevelType w:val="hybridMultilevel"/>
    <w:tmpl w:val="1A185C9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32"/>
  </w:num>
  <w:num w:numId="2">
    <w:abstractNumId w:val="9"/>
  </w:num>
  <w:num w:numId="3">
    <w:abstractNumId w:val="34"/>
  </w:num>
  <w:num w:numId="4">
    <w:abstractNumId w:val="8"/>
  </w:num>
  <w:num w:numId="5">
    <w:abstractNumId w:val="15"/>
  </w:num>
  <w:num w:numId="6">
    <w:abstractNumId w:val="42"/>
  </w:num>
  <w:num w:numId="7">
    <w:abstractNumId w:val="12"/>
  </w:num>
  <w:num w:numId="8">
    <w:abstractNumId w:val="43"/>
  </w:num>
  <w:num w:numId="9">
    <w:abstractNumId w:val="47"/>
  </w:num>
  <w:num w:numId="10">
    <w:abstractNumId w:val="31"/>
  </w:num>
  <w:num w:numId="11">
    <w:abstractNumId w:val="35"/>
  </w:num>
  <w:num w:numId="12">
    <w:abstractNumId w:val="25"/>
  </w:num>
  <w:num w:numId="13">
    <w:abstractNumId w:val="2"/>
  </w:num>
  <w:num w:numId="14">
    <w:abstractNumId w:val="45"/>
  </w:num>
  <w:num w:numId="15">
    <w:abstractNumId w:val="18"/>
  </w:num>
  <w:num w:numId="16">
    <w:abstractNumId w:val="6"/>
  </w:num>
  <w:num w:numId="17">
    <w:abstractNumId w:val="4"/>
  </w:num>
  <w:num w:numId="18">
    <w:abstractNumId w:val="23"/>
  </w:num>
  <w:num w:numId="19">
    <w:abstractNumId w:val="24"/>
  </w:num>
  <w:num w:numId="20">
    <w:abstractNumId w:val="5"/>
  </w:num>
  <w:num w:numId="21">
    <w:abstractNumId w:val="26"/>
  </w:num>
  <w:num w:numId="22">
    <w:abstractNumId w:val="3"/>
  </w:num>
  <w:num w:numId="23">
    <w:abstractNumId w:val="0"/>
  </w:num>
  <w:num w:numId="24">
    <w:abstractNumId w:val="16"/>
  </w:num>
  <w:num w:numId="25">
    <w:abstractNumId w:val="39"/>
  </w:num>
  <w:num w:numId="26">
    <w:abstractNumId w:val="10"/>
  </w:num>
  <w:num w:numId="27">
    <w:abstractNumId w:val="19"/>
  </w:num>
  <w:num w:numId="28">
    <w:abstractNumId w:val="36"/>
  </w:num>
  <w:num w:numId="29">
    <w:abstractNumId w:val="17"/>
  </w:num>
  <w:num w:numId="30">
    <w:abstractNumId w:val="37"/>
  </w:num>
  <w:num w:numId="31">
    <w:abstractNumId w:val="48"/>
  </w:num>
  <w:num w:numId="32">
    <w:abstractNumId w:val="13"/>
  </w:num>
  <w:num w:numId="33">
    <w:abstractNumId w:val="44"/>
  </w:num>
  <w:num w:numId="34">
    <w:abstractNumId w:val="46"/>
  </w:num>
  <w:num w:numId="35">
    <w:abstractNumId w:val="14"/>
  </w:num>
  <w:num w:numId="36">
    <w:abstractNumId w:val="28"/>
  </w:num>
  <w:num w:numId="37">
    <w:abstractNumId w:val="40"/>
  </w:num>
  <w:num w:numId="38">
    <w:abstractNumId w:val="38"/>
  </w:num>
  <w:num w:numId="39">
    <w:abstractNumId w:val="22"/>
  </w:num>
  <w:num w:numId="40">
    <w:abstractNumId w:val="30"/>
  </w:num>
  <w:num w:numId="41">
    <w:abstractNumId w:val="20"/>
  </w:num>
  <w:num w:numId="42">
    <w:abstractNumId w:val="21"/>
  </w:num>
  <w:num w:numId="43">
    <w:abstractNumId w:val="1"/>
  </w:num>
  <w:num w:numId="44">
    <w:abstractNumId w:val="7"/>
  </w:num>
  <w:num w:numId="45">
    <w:abstractNumId w:val="41"/>
  </w:num>
  <w:num w:numId="46">
    <w:abstractNumId w:val="27"/>
  </w:num>
  <w:num w:numId="47">
    <w:abstractNumId w:val="29"/>
  </w:num>
  <w:num w:numId="48">
    <w:abstractNumId w:val="3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7"/>
    <w:rsid w:val="0004790D"/>
    <w:rsid w:val="00052DFF"/>
    <w:rsid w:val="00057BF0"/>
    <w:rsid w:val="00060726"/>
    <w:rsid w:val="00060851"/>
    <w:rsid w:val="00082300"/>
    <w:rsid w:val="00094C72"/>
    <w:rsid w:val="000B02CA"/>
    <w:rsid w:val="000B7631"/>
    <w:rsid w:val="000F0900"/>
    <w:rsid w:val="000F2FBB"/>
    <w:rsid w:val="00141EBB"/>
    <w:rsid w:val="00160B97"/>
    <w:rsid w:val="0017605F"/>
    <w:rsid w:val="00196AFF"/>
    <w:rsid w:val="001A0569"/>
    <w:rsid w:val="001C33AA"/>
    <w:rsid w:val="001D6629"/>
    <w:rsid w:val="001E6C38"/>
    <w:rsid w:val="001F45BC"/>
    <w:rsid w:val="001F5931"/>
    <w:rsid w:val="002373D6"/>
    <w:rsid w:val="00257364"/>
    <w:rsid w:val="00261C96"/>
    <w:rsid w:val="00264E5C"/>
    <w:rsid w:val="00267CF7"/>
    <w:rsid w:val="00270D36"/>
    <w:rsid w:val="00271C3B"/>
    <w:rsid w:val="0027252A"/>
    <w:rsid w:val="002B16EA"/>
    <w:rsid w:val="002C2AF9"/>
    <w:rsid w:val="002C2B8C"/>
    <w:rsid w:val="002D270C"/>
    <w:rsid w:val="002D70F0"/>
    <w:rsid w:val="00333164"/>
    <w:rsid w:val="003632B7"/>
    <w:rsid w:val="003871C3"/>
    <w:rsid w:val="003963EE"/>
    <w:rsid w:val="003A59C3"/>
    <w:rsid w:val="003B3D2F"/>
    <w:rsid w:val="003D1905"/>
    <w:rsid w:val="004544A6"/>
    <w:rsid w:val="004658C3"/>
    <w:rsid w:val="00470152"/>
    <w:rsid w:val="0047384C"/>
    <w:rsid w:val="004920E5"/>
    <w:rsid w:val="004E4E0C"/>
    <w:rsid w:val="00510E0B"/>
    <w:rsid w:val="005132DF"/>
    <w:rsid w:val="0051379B"/>
    <w:rsid w:val="00521A2E"/>
    <w:rsid w:val="00536196"/>
    <w:rsid w:val="00544C8C"/>
    <w:rsid w:val="00565D5E"/>
    <w:rsid w:val="005B1F71"/>
    <w:rsid w:val="005B20AE"/>
    <w:rsid w:val="005D108D"/>
    <w:rsid w:val="005D7005"/>
    <w:rsid w:val="005F61CA"/>
    <w:rsid w:val="00621E37"/>
    <w:rsid w:val="00622524"/>
    <w:rsid w:val="006702EA"/>
    <w:rsid w:val="006A0AD8"/>
    <w:rsid w:val="006A7368"/>
    <w:rsid w:val="006C0ADA"/>
    <w:rsid w:val="006E5FCF"/>
    <w:rsid w:val="006F6D87"/>
    <w:rsid w:val="0070576B"/>
    <w:rsid w:val="00717EC9"/>
    <w:rsid w:val="00721788"/>
    <w:rsid w:val="007311F0"/>
    <w:rsid w:val="00746FE4"/>
    <w:rsid w:val="007515C7"/>
    <w:rsid w:val="007536A7"/>
    <w:rsid w:val="007563FE"/>
    <w:rsid w:val="00773EFC"/>
    <w:rsid w:val="0078339B"/>
    <w:rsid w:val="00794819"/>
    <w:rsid w:val="007B7F45"/>
    <w:rsid w:val="007C1F54"/>
    <w:rsid w:val="007E41D6"/>
    <w:rsid w:val="00830D0D"/>
    <w:rsid w:val="0084061D"/>
    <w:rsid w:val="00881CE0"/>
    <w:rsid w:val="00892265"/>
    <w:rsid w:val="008F7B5F"/>
    <w:rsid w:val="00901A26"/>
    <w:rsid w:val="00956F12"/>
    <w:rsid w:val="00971A9B"/>
    <w:rsid w:val="009A1A94"/>
    <w:rsid w:val="009A438F"/>
    <w:rsid w:val="009D1763"/>
    <w:rsid w:val="009D3745"/>
    <w:rsid w:val="009E22F0"/>
    <w:rsid w:val="00A14368"/>
    <w:rsid w:val="00A14F44"/>
    <w:rsid w:val="00A362C4"/>
    <w:rsid w:val="00A42713"/>
    <w:rsid w:val="00A86411"/>
    <w:rsid w:val="00A93144"/>
    <w:rsid w:val="00AA47CB"/>
    <w:rsid w:val="00AB53A0"/>
    <w:rsid w:val="00AC7FCC"/>
    <w:rsid w:val="00AD2092"/>
    <w:rsid w:val="00AD53F4"/>
    <w:rsid w:val="00AE7BAF"/>
    <w:rsid w:val="00AF56A0"/>
    <w:rsid w:val="00AF6570"/>
    <w:rsid w:val="00B015E6"/>
    <w:rsid w:val="00B04B46"/>
    <w:rsid w:val="00B21161"/>
    <w:rsid w:val="00B24A4C"/>
    <w:rsid w:val="00B30284"/>
    <w:rsid w:val="00B93768"/>
    <w:rsid w:val="00BB5C54"/>
    <w:rsid w:val="00BC206B"/>
    <w:rsid w:val="00BC2FA7"/>
    <w:rsid w:val="00BC7AAA"/>
    <w:rsid w:val="00BE225C"/>
    <w:rsid w:val="00BE6426"/>
    <w:rsid w:val="00C06FEE"/>
    <w:rsid w:val="00C3278E"/>
    <w:rsid w:val="00C6021D"/>
    <w:rsid w:val="00C6253E"/>
    <w:rsid w:val="00C766BF"/>
    <w:rsid w:val="00C838E9"/>
    <w:rsid w:val="00C86A8E"/>
    <w:rsid w:val="00CB70B5"/>
    <w:rsid w:val="00CE3ED3"/>
    <w:rsid w:val="00CE7173"/>
    <w:rsid w:val="00D405E0"/>
    <w:rsid w:val="00D85617"/>
    <w:rsid w:val="00D91E80"/>
    <w:rsid w:val="00D928E5"/>
    <w:rsid w:val="00D93837"/>
    <w:rsid w:val="00D943D3"/>
    <w:rsid w:val="00DC0538"/>
    <w:rsid w:val="00DC4213"/>
    <w:rsid w:val="00DF5905"/>
    <w:rsid w:val="00E11CB3"/>
    <w:rsid w:val="00E16D56"/>
    <w:rsid w:val="00E36C20"/>
    <w:rsid w:val="00E910BE"/>
    <w:rsid w:val="00E922F6"/>
    <w:rsid w:val="00EA1942"/>
    <w:rsid w:val="00EA6E2D"/>
    <w:rsid w:val="00EB3C68"/>
    <w:rsid w:val="00F11A1D"/>
    <w:rsid w:val="00F154A2"/>
    <w:rsid w:val="00F33338"/>
    <w:rsid w:val="00F4021C"/>
    <w:rsid w:val="00F675BD"/>
    <w:rsid w:val="00F70260"/>
    <w:rsid w:val="00F962FB"/>
    <w:rsid w:val="00FA1C13"/>
    <w:rsid w:val="00FA7E9F"/>
    <w:rsid w:val="00FB5DB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A704"/>
  <w15:docId w15:val="{3B5A0F0B-7F85-43AF-A5D7-E786C89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w3schools.com/java/java_math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tanikode.com/java-prosedur-dan-fungsi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uHyfQV0kbgo&amp;list=PLZS-MHyEIRo51w0Hmqi0C8h2KWNzDfo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tanikode.com/c-input-output/" TargetMode="External"/><Relationship Id="rId20" Type="http://schemas.openxmlformats.org/officeDocument/2006/relationships/hyperlink" Target="https://docs.oracle.com/javase/8/docs/api/java/lang/Mat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java/java_for_loop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E1B-732F-4BE6-ADE8-35ACF9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isan Rheakles</cp:lastModifiedBy>
  <cp:revision>3</cp:revision>
  <dcterms:created xsi:type="dcterms:W3CDTF">2021-11-22T12:04:00Z</dcterms:created>
  <dcterms:modified xsi:type="dcterms:W3CDTF">2021-11-22T13:08:00Z</dcterms:modified>
</cp:coreProperties>
</file>